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52" w:rsidRPr="00DC0E89" w:rsidRDefault="00D51152" w:rsidP="00E362AE">
      <w:pPr>
        <w:tabs>
          <w:tab w:val="left" w:pos="5812"/>
        </w:tabs>
        <w:spacing w:after="0" w:line="36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DC0E89">
        <w:rPr>
          <w:rFonts w:ascii="Times New Roman" w:hAnsi="Times New Roman" w:cs="Times New Roman"/>
          <w:sz w:val="26"/>
          <w:szCs w:val="26"/>
        </w:rPr>
        <w:t>П</w:t>
      </w:r>
      <w:r w:rsidR="00E362AE">
        <w:rPr>
          <w:rFonts w:ascii="Times New Roman" w:hAnsi="Times New Roman" w:cs="Times New Roman"/>
          <w:sz w:val="26"/>
          <w:szCs w:val="26"/>
        </w:rPr>
        <w:t>РИЛОЖЕНИЕ</w:t>
      </w:r>
      <w:r w:rsidRPr="00DC0E89">
        <w:rPr>
          <w:rFonts w:ascii="Times New Roman" w:hAnsi="Times New Roman" w:cs="Times New Roman"/>
          <w:sz w:val="26"/>
          <w:szCs w:val="26"/>
        </w:rPr>
        <w:t xml:space="preserve"> № 2 </w:t>
      </w:r>
    </w:p>
    <w:p w:rsidR="00D51152" w:rsidRPr="00DC0E89" w:rsidRDefault="00D51152" w:rsidP="00E362AE">
      <w:pPr>
        <w:tabs>
          <w:tab w:val="left" w:pos="609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DC0E89">
        <w:rPr>
          <w:rFonts w:ascii="Times New Roman" w:hAnsi="Times New Roman" w:cs="Times New Roman"/>
          <w:sz w:val="26"/>
          <w:szCs w:val="26"/>
        </w:rPr>
        <w:t xml:space="preserve">к Решению Коллегии </w:t>
      </w:r>
    </w:p>
    <w:p w:rsidR="00D51152" w:rsidRPr="00DC0E89" w:rsidRDefault="00D51152" w:rsidP="00E362AE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DC0E89">
        <w:rPr>
          <w:rFonts w:ascii="Times New Roman" w:hAnsi="Times New Roman" w:cs="Times New Roman"/>
          <w:sz w:val="26"/>
          <w:szCs w:val="26"/>
        </w:rPr>
        <w:t>Евразийской экономической комиссии</w:t>
      </w:r>
    </w:p>
    <w:p w:rsidR="00D51152" w:rsidRPr="00DC0E89" w:rsidRDefault="00DC0E89" w:rsidP="00E362AE">
      <w:pPr>
        <w:tabs>
          <w:tab w:val="left" w:pos="5812"/>
        </w:tabs>
        <w:spacing w:after="0" w:line="240" w:lineRule="auto"/>
        <w:ind w:left="5812" w:hanging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0E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__ _______ 2018  г. №__</w:t>
      </w:r>
    </w:p>
    <w:p w:rsidR="00125E5D" w:rsidRDefault="00125E5D" w:rsidP="00D511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E175C" w:rsidRPr="00DC0E89" w:rsidRDefault="00AE175C" w:rsidP="00D511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1152" w:rsidRPr="000A5138" w:rsidRDefault="00D51152" w:rsidP="00D511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51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ификатор кодов</w:t>
      </w:r>
      <w:r w:rsidR="006F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х обозначений</w:t>
      </w:r>
      <w:r w:rsidRPr="000A51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25E5D" w:rsidRPr="000A51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A51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ьных видов товаров, в отношении которых</w:t>
      </w:r>
    </w:p>
    <w:p w:rsidR="00D51152" w:rsidRPr="00DC0E89" w:rsidRDefault="00D51152" w:rsidP="00D511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51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меняется автоматическое лицензирование (наблюдение)</w:t>
      </w:r>
    </w:p>
    <w:p w:rsidR="00AE175C" w:rsidRPr="000A5138" w:rsidRDefault="00AE175C" w:rsidP="00D5115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51152" w:rsidRPr="000A5138" w:rsidRDefault="00D51152" w:rsidP="00D51152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A513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0A5138">
        <w:rPr>
          <w:rFonts w:ascii="Times New Roman" w:hAnsi="Times New Roman" w:cs="Times New Roman"/>
          <w:b/>
          <w:sz w:val="27"/>
          <w:szCs w:val="27"/>
        </w:rPr>
        <w:t>.</w:t>
      </w:r>
      <w:r w:rsidRPr="000A5138">
        <w:rPr>
          <w:rFonts w:ascii="Times New Roman" w:hAnsi="Times New Roman" w:cs="Times New Roman"/>
          <w:b/>
          <w:sz w:val="27"/>
          <w:szCs w:val="27"/>
          <w:lang w:val="en-US"/>
        </w:rPr>
        <w:t> </w:t>
      </w:r>
      <w:r w:rsidRPr="000A5138">
        <w:rPr>
          <w:rFonts w:ascii="Times New Roman" w:hAnsi="Times New Roman" w:cs="Times New Roman"/>
          <w:b/>
          <w:sz w:val="27"/>
          <w:szCs w:val="27"/>
        </w:rPr>
        <w:t>Бурильные трубы</w:t>
      </w:r>
    </w:p>
    <w:p w:rsidR="00AE175C" w:rsidRPr="00AE175C" w:rsidRDefault="00AE175C" w:rsidP="00D511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1152" w:rsidRPr="00D51152" w:rsidRDefault="00D51152" w:rsidP="00D5115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745C">
        <w:rPr>
          <w:rFonts w:ascii="Times New Roman" w:hAnsi="Times New Roman" w:cs="Times New Roman"/>
          <w:sz w:val="27"/>
          <w:szCs w:val="27"/>
        </w:rPr>
        <w:t xml:space="preserve">При определении </w:t>
      </w:r>
      <w:r w:rsidRPr="0030440F">
        <w:rPr>
          <w:rFonts w:ascii="Times New Roman" w:hAnsi="Times New Roman" w:cs="Times New Roman"/>
          <w:sz w:val="27"/>
          <w:szCs w:val="27"/>
        </w:rPr>
        <w:t>код</w:t>
      </w:r>
      <w:r w:rsidR="00946828" w:rsidRPr="0030440F">
        <w:rPr>
          <w:rFonts w:ascii="Times New Roman" w:hAnsi="Times New Roman" w:cs="Times New Roman"/>
          <w:sz w:val="27"/>
          <w:szCs w:val="27"/>
        </w:rPr>
        <w:t>ового обозначения</w:t>
      </w:r>
      <w:r w:rsidRPr="0053745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бурильных труб</w:t>
      </w:r>
      <w:r w:rsidRPr="0053745C">
        <w:rPr>
          <w:rFonts w:ascii="Times New Roman" w:hAnsi="Times New Roman" w:cs="Times New Roman"/>
          <w:sz w:val="27"/>
          <w:szCs w:val="27"/>
        </w:rPr>
        <w:t xml:space="preserve">, в отношении которых введено автоматическое лицензирование (наблюдение), применяются </w:t>
      </w:r>
      <w:r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Pr="0053745C">
        <w:rPr>
          <w:rFonts w:ascii="Times New Roman" w:hAnsi="Times New Roman" w:cs="Times New Roman"/>
          <w:sz w:val="27"/>
          <w:szCs w:val="27"/>
        </w:rPr>
        <w:t>показатели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D51152">
        <w:rPr>
          <w:rFonts w:ascii="Times New Roman" w:hAnsi="Times New Roman" w:cs="Times New Roman"/>
          <w:sz w:val="27"/>
          <w:szCs w:val="27"/>
        </w:rPr>
        <w:t>согласно таблице № 1:</w:t>
      </w:r>
    </w:p>
    <w:p w:rsidR="00D51152" w:rsidRPr="0053745C" w:rsidRDefault="00D51152" w:rsidP="00D5115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745C">
        <w:rPr>
          <w:rFonts w:ascii="Times New Roman" w:hAnsi="Times New Roman" w:cs="Times New Roman"/>
          <w:sz w:val="27"/>
          <w:szCs w:val="27"/>
        </w:rPr>
        <w:t>- наружный диаметр: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0,32; 73,02; 88,90; 101,60; 114,30; 127,00; 139,70; 168,28</w:t>
      </w:r>
      <w:r w:rsidRPr="0053745C">
        <w:rPr>
          <w:rFonts w:ascii="Times New Roman" w:hAnsi="Times New Roman" w:cs="Times New Roman"/>
          <w:sz w:val="27"/>
          <w:szCs w:val="27"/>
        </w:rPr>
        <w:t>;</w:t>
      </w:r>
    </w:p>
    <w:p w:rsidR="00D51152" w:rsidRPr="0053745C" w:rsidRDefault="00D51152" w:rsidP="00D5115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745C">
        <w:rPr>
          <w:rFonts w:ascii="Times New Roman" w:hAnsi="Times New Roman" w:cs="Times New Roman"/>
          <w:sz w:val="27"/>
          <w:szCs w:val="27"/>
        </w:rPr>
        <w:t xml:space="preserve">- тип высадки: 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U (внутренняя высадка); EU (наружная высадка); IEU (комбинированная высадка)</w:t>
      </w:r>
      <w:r w:rsidRPr="0053745C">
        <w:rPr>
          <w:rFonts w:ascii="Times New Roman" w:hAnsi="Times New Roman" w:cs="Times New Roman"/>
          <w:sz w:val="27"/>
          <w:szCs w:val="27"/>
        </w:rPr>
        <w:t>;</w:t>
      </w:r>
    </w:p>
    <w:p w:rsidR="00D51152" w:rsidRPr="0053745C" w:rsidRDefault="00D51152" w:rsidP="00D5115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745C">
        <w:rPr>
          <w:rFonts w:ascii="Times New Roman" w:hAnsi="Times New Roman" w:cs="Times New Roman"/>
          <w:sz w:val="27"/>
          <w:szCs w:val="27"/>
        </w:rPr>
        <w:t xml:space="preserve">- группа прочности: </w:t>
      </w:r>
      <w:r w:rsidRPr="0053745C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53745C">
        <w:rPr>
          <w:rFonts w:ascii="Times New Roman" w:hAnsi="Times New Roman" w:cs="Times New Roman"/>
          <w:sz w:val="27"/>
          <w:szCs w:val="27"/>
        </w:rPr>
        <w:t>, E, X, G, S;</w:t>
      </w:r>
    </w:p>
    <w:p w:rsidR="00D51152" w:rsidRPr="0053745C" w:rsidRDefault="00D51152" w:rsidP="00A0225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745C">
        <w:rPr>
          <w:rFonts w:ascii="Times New Roman" w:hAnsi="Times New Roman" w:cs="Times New Roman"/>
          <w:sz w:val="27"/>
          <w:szCs w:val="27"/>
        </w:rPr>
        <w:t xml:space="preserve">- тип резьбового упорного соединения: 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C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6; 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C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1; 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C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8; 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C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0; 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C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6; 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C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; 5 1/2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H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6 5/8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H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D51152" w:rsidRPr="0053745C" w:rsidRDefault="00D51152" w:rsidP="00A0225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 тип покрытия: ЕР (эпоксидное покрытие); ВР (без покрытия); 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ZZ</w:t>
      </w:r>
      <w:r w:rsidRPr="00537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 иным покрытием)</w:t>
      </w:r>
      <w:r w:rsidR="009731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73223" w:rsidRDefault="00C73223" w:rsidP="005F34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F344A" w:rsidRPr="005F344A" w:rsidRDefault="00C73223" w:rsidP="00D5115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Таблица №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575"/>
        <w:gridCol w:w="1275"/>
        <w:gridCol w:w="1700"/>
        <w:gridCol w:w="2004"/>
        <w:gridCol w:w="1683"/>
        <w:gridCol w:w="1701"/>
      </w:tblGrid>
      <w:tr w:rsidR="00791A92" w:rsidRPr="004C53F0" w:rsidTr="00D23136">
        <w:trPr>
          <w:trHeight w:val="1037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жный диаметр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51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ысад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рочности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езьбового упорного соедин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926265" w:rsidRPr="00304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е обозначение</w:t>
            </w:r>
            <w:r w:rsidRPr="00304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а</w:t>
            </w:r>
          </w:p>
        </w:tc>
      </w:tr>
      <w:tr w:rsidR="00791A92" w:rsidRPr="004C53F0" w:rsidTr="00D23136">
        <w:trPr>
          <w:trHeight w:val="461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5</w:t>
            </w:r>
          </w:p>
        </w:tc>
      </w:tr>
      <w:tr w:rsidR="00791A92" w:rsidRPr="004C53F0" w:rsidTr="00D23136">
        <w:trPr>
          <w:trHeight w:val="33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U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3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D6" w:rsidRPr="004C53F0" w:rsidRDefault="00791A92" w:rsidP="0070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9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52" w:rsidRPr="004C53F0" w:rsidRDefault="00791A92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</w:tr>
      <w:tr w:rsidR="00791A92" w:rsidRPr="004C53F0" w:rsidTr="00D23136">
        <w:trPr>
          <w:trHeight w:val="29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</w:tr>
      <w:tr w:rsidR="00791A92" w:rsidRPr="004C53F0" w:rsidTr="00D23136">
        <w:trPr>
          <w:trHeight w:val="26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A0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022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/2F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/2F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166" w:rsidRPr="004C53F0" w:rsidRDefault="00791A92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/2F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52" w:rsidRPr="004C53F0" w:rsidRDefault="00791A92" w:rsidP="0097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/2F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/2F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/2F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/2F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/2F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/2F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4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5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/8F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6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7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8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/8F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9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1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2551BD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/8F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791A92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2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791A92" w:rsidRDefault="00791A92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3</w:t>
            </w:r>
          </w:p>
        </w:tc>
      </w:tr>
      <w:tr w:rsidR="00791A92" w:rsidRPr="004C53F0" w:rsidTr="00D2313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92" w:rsidRPr="004C53F0" w:rsidRDefault="00791A92" w:rsidP="00D231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4</w:t>
            </w:r>
          </w:p>
        </w:tc>
      </w:tr>
      <w:tr w:rsidR="002E6F61" w:rsidRPr="004C53F0" w:rsidTr="00D2313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EU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/8F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5</w:t>
            </w:r>
          </w:p>
        </w:tc>
      </w:tr>
      <w:tr w:rsidR="002E6F61" w:rsidRPr="004C53F0" w:rsidTr="00D23136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79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6</w:t>
            </w:r>
          </w:p>
        </w:tc>
      </w:tr>
      <w:tr w:rsidR="002E6F61" w:rsidRPr="004C53F0" w:rsidTr="00D23136">
        <w:trPr>
          <w:trHeight w:val="300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D5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D5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1" w:rsidRPr="004C53F0" w:rsidRDefault="002E6F61" w:rsidP="002E6F6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7</w:t>
            </w:r>
          </w:p>
        </w:tc>
      </w:tr>
      <w:tr w:rsidR="002E6F61" w:rsidRPr="004C53F0" w:rsidTr="00D23136">
        <w:trPr>
          <w:trHeight w:val="771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1" w:rsidRPr="004C53F0" w:rsidRDefault="00E50BC6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1" w:rsidRPr="004C53F0" w:rsidRDefault="00E50BC6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1" w:rsidRPr="004C53F0" w:rsidRDefault="00E50BC6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1" w:rsidRPr="004C53F0" w:rsidRDefault="00E50BC6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1" w:rsidRPr="004C53F0" w:rsidRDefault="00E50BC6" w:rsidP="0038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F61" w:rsidRPr="00125E5D" w:rsidRDefault="002E6F61" w:rsidP="00380F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99</w:t>
            </w:r>
            <w:r w:rsidR="00125E5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*</w:t>
            </w:r>
          </w:p>
        </w:tc>
      </w:tr>
    </w:tbl>
    <w:p w:rsidR="00414106" w:rsidRDefault="00414106" w:rsidP="00380F11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14106" w:rsidRDefault="00414106" w:rsidP="00380F11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80F11" w:rsidRPr="000A5138" w:rsidRDefault="00380F11" w:rsidP="00380F1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A5138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0A5138">
        <w:rPr>
          <w:rFonts w:ascii="Times New Roman" w:hAnsi="Times New Roman" w:cs="Times New Roman"/>
          <w:b/>
          <w:sz w:val="27"/>
          <w:szCs w:val="27"/>
        </w:rPr>
        <w:t>. Обсадные трубы</w:t>
      </w:r>
    </w:p>
    <w:p w:rsidR="00A02259" w:rsidRPr="000A5138" w:rsidRDefault="00380F11" w:rsidP="00A0225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5138">
        <w:rPr>
          <w:rFonts w:ascii="Times New Roman" w:hAnsi="Times New Roman" w:cs="Times New Roman"/>
          <w:sz w:val="27"/>
          <w:szCs w:val="27"/>
        </w:rPr>
        <w:t xml:space="preserve">При </w:t>
      </w:r>
      <w:r w:rsidRPr="0030440F">
        <w:rPr>
          <w:rFonts w:ascii="Times New Roman" w:hAnsi="Times New Roman" w:cs="Times New Roman"/>
          <w:sz w:val="27"/>
          <w:szCs w:val="27"/>
        </w:rPr>
        <w:t>определении</w:t>
      </w:r>
      <w:r w:rsidR="00946828" w:rsidRPr="0030440F">
        <w:rPr>
          <w:rFonts w:ascii="Times New Roman" w:hAnsi="Times New Roman" w:cs="Times New Roman"/>
          <w:sz w:val="27"/>
          <w:szCs w:val="27"/>
        </w:rPr>
        <w:t xml:space="preserve"> кодового обозначения</w:t>
      </w:r>
      <w:r w:rsidRPr="000A5138">
        <w:rPr>
          <w:rFonts w:ascii="Times New Roman" w:hAnsi="Times New Roman" w:cs="Times New Roman"/>
          <w:sz w:val="27"/>
          <w:szCs w:val="27"/>
        </w:rPr>
        <w:t xml:space="preserve"> обсадных труб, в отношении которых введено автоматическое лицензирование (наблюдение), применяются следующие показатели </w:t>
      </w:r>
      <w:r w:rsidRPr="000A51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 таблице № 2:</w:t>
      </w:r>
    </w:p>
    <w:p w:rsidR="00380F11" w:rsidRPr="000A5138" w:rsidRDefault="00380F11" w:rsidP="00A0225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5138">
        <w:rPr>
          <w:rFonts w:ascii="Times New Roman" w:hAnsi="Times New Roman" w:cs="Times New Roman"/>
          <w:sz w:val="27"/>
          <w:szCs w:val="27"/>
        </w:rPr>
        <w:lastRenderedPageBreak/>
        <w:t>- наружный диаметр:</w:t>
      </w:r>
      <w:r w:rsidRPr="000A51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1,60; 114,30; 127,00; 139,70; 146,05; 168,28; 177,80; 193,68; 196,85; 219,08; 244,48; 250,83; 273,05; 298,45; 323,85; 339,72; 350,52; 376,76; 406,40; 425,45; 473,08; 508,00;</w:t>
      </w:r>
    </w:p>
    <w:p w:rsidR="00380F11" w:rsidRPr="000A5138" w:rsidRDefault="00380F11" w:rsidP="00A0225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5138">
        <w:rPr>
          <w:rFonts w:ascii="Times New Roman" w:hAnsi="Times New Roman" w:cs="Times New Roman"/>
          <w:sz w:val="27"/>
          <w:szCs w:val="27"/>
        </w:rPr>
        <w:t>- группа прочности:</w:t>
      </w:r>
      <w:r w:rsidRPr="000A5138">
        <w:rPr>
          <w:sz w:val="27"/>
          <w:szCs w:val="27"/>
        </w:rPr>
        <w:t xml:space="preserve"> </w:t>
      </w:r>
      <w:r w:rsidRPr="000A5138">
        <w:rPr>
          <w:rFonts w:ascii="Times New Roman" w:hAnsi="Times New Roman" w:cs="Times New Roman"/>
          <w:sz w:val="27"/>
          <w:szCs w:val="27"/>
        </w:rPr>
        <w:t xml:space="preserve">H40; J55; </w:t>
      </w:r>
      <w:r w:rsidRPr="000A5138">
        <w:rPr>
          <w:rFonts w:ascii="Times New Roman" w:hAnsi="Times New Roman" w:cs="Times New Roman"/>
          <w:sz w:val="27"/>
          <w:szCs w:val="27"/>
          <w:lang w:val="en-US"/>
        </w:rPr>
        <w:t>K</w:t>
      </w:r>
      <w:r w:rsidRPr="000A5138">
        <w:rPr>
          <w:rFonts w:ascii="Times New Roman" w:hAnsi="Times New Roman" w:cs="Times New Roman"/>
          <w:sz w:val="27"/>
          <w:szCs w:val="27"/>
        </w:rPr>
        <w:t xml:space="preserve">55; </w:t>
      </w:r>
      <w:r w:rsidRPr="000A5138">
        <w:rPr>
          <w:rFonts w:ascii="Times New Roman" w:hAnsi="Times New Roman" w:cs="Times New Roman"/>
          <w:sz w:val="27"/>
          <w:szCs w:val="27"/>
          <w:lang w:val="en-US"/>
        </w:rPr>
        <w:t>M</w:t>
      </w:r>
      <w:r w:rsidRPr="000A5138">
        <w:rPr>
          <w:rFonts w:ascii="Times New Roman" w:hAnsi="Times New Roman" w:cs="Times New Roman"/>
          <w:sz w:val="27"/>
          <w:szCs w:val="27"/>
        </w:rPr>
        <w:t xml:space="preserve">65; </w:t>
      </w:r>
      <w:r w:rsidRPr="000A5138">
        <w:rPr>
          <w:rFonts w:ascii="Times New Roman" w:hAnsi="Times New Roman" w:cs="Times New Roman"/>
          <w:sz w:val="27"/>
          <w:szCs w:val="27"/>
          <w:lang w:val="en-US"/>
        </w:rPr>
        <w:t>L</w:t>
      </w:r>
      <w:r w:rsidRPr="000A5138">
        <w:rPr>
          <w:rFonts w:ascii="Times New Roman" w:hAnsi="Times New Roman" w:cs="Times New Roman"/>
          <w:sz w:val="27"/>
          <w:szCs w:val="27"/>
        </w:rPr>
        <w:t xml:space="preserve">80; </w:t>
      </w:r>
      <w:r w:rsidRPr="000A5138">
        <w:rPr>
          <w:rFonts w:ascii="Times New Roman" w:hAnsi="Times New Roman" w:cs="Times New Roman"/>
          <w:sz w:val="27"/>
          <w:szCs w:val="27"/>
          <w:lang w:val="en-US"/>
        </w:rPr>
        <w:t>R</w:t>
      </w:r>
      <w:r w:rsidRPr="000A5138">
        <w:rPr>
          <w:rFonts w:ascii="Times New Roman" w:hAnsi="Times New Roman" w:cs="Times New Roman"/>
          <w:sz w:val="27"/>
          <w:szCs w:val="27"/>
        </w:rPr>
        <w:t xml:space="preserve">95; </w:t>
      </w:r>
      <w:r w:rsidRPr="000A5138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0A5138">
        <w:rPr>
          <w:rFonts w:ascii="Times New Roman" w:hAnsi="Times New Roman" w:cs="Times New Roman"/>
          <w:sz w:val="27"/>
          <w:szCs w:val="27"/>
        </w:rPr>
        <w:t xml:space="preserve">80; </w:t>
      </w:r>
      <w:r w:rsidRPr="000A5138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0A5138">
        <w:rPr>
          <w:rFonts w:ascii="Times New Roman" w:hAnsi="Times New Roman" w:cs="Times New Roman"/>
          <w:sz w:val="27"/>
          <w:szCs w:val="27"/>
        </w:rPr>
        <w:t xml:space="preserve">90; </w:t>
      </w:r>
      <w:r w:rsidRPr="000A5138">
        <w:rPr>
          <w:rFonts w:ascii="Times New Roman" w:hAnsi="Times New Roman" w:cs="Times New Roman"/>
          <w:sz w:val="27"/>
          <w:szCs w:val="27"/>
          <w:lang w:val="en-US"/>
        </w:rPr>
        <w:t>T</w:t>
      </w:r>
      <w:r w:rsidRPr="000A5138">
        <w:rPr>
          <w:rFonts w:ascii="Times New Roman" w:hAnsi="Times New Roman" w:cs="Times New Roman"/>
          <w:sz w:val="27"/>
          <w:szCs w:val="27"/>
        </w:rPr>
        <w:t xml:space="preserve">95; </w:t>
      </w:r>
      <w:r w:rsidRPr="000A5138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0A5138">
        <w:rPr>
          <w:rFonts w:ascii="Times New Roman" w:hAnsi="Times New Roman" w:cs="Times New Roman"/>
          <w:sz w:val="27"/>
          <w:szCs w:val="27"/>
        </w:rPr>
        <w:t xml:space="preserve">110; </w:t>
      </w:r>
      <w:r w:rsidRPr="000A5138">
        <w:rPr>
          <w:rFonts w:ascii="Times New Roman" w:hAnsi="Times New Roman" w:cs="Times New Roman"/>
          <w:sz w:val="27"/>
          <w:szCs w:val="27"/>
          <w:lang w:val="en-US"/>
        </w:rPr>
        <w:t>P</w:t>
      </w:r>
      <w:r w:rsidRPr="000A5138">
        <w:rPr>
          <w:rFonts w:ascii="Times New Roman" w:hAnsi="Times New Roman" w:cs="Times New Roman"/>
          <w:sz w:val="27"/>
          <w:szCs w:val="27"/>
        </w:rPr>
        <w:t xml:space="preserve">110; </w:t>
      </w:r>
      <w:r w:rsidRPr="000A5138">
        <w:rPr>
          <w:rFonts w:ascii="Times New Roman" w:hAnsi="Times New Roman" w:cs="Times New Roman"/>
          <w:sz w:val="27"/>
          <w:szCs w:val="27"/>
          <w:lang w:val="en-US"/>
        </w:rPr>
        <w:t>Q</w:t>
      </w:r>
      <w:r w:rsidRPr="000A5138">
        <w:rPr>
          <w:rFonts w:ascii="Times New Roman" w:hAnsi="Times New Roman" w:cs="Times New Roman"/>
          <w:sz w:val="27"/>
          <w:szCs w:val="27"/>
        </w:rPr>
        <w:t xml:space="preserve">125; Q135; </w:t>
      </w:r>
    </w:p>
    <w:p w:rsidR="00380F11" w:rsidRPr="000A5138" w:rsidRDefault="00380F11" w:rsidP="00A0225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5138">
        <w:rPr>
          <w:rFonts w:ascii="Times New Roman" w:hAnsi="Times New Roman" w:cs="Times New Roman"/>
          <w:sz w:val="27"/>
          <w:szCs w:val="27"/>
        </w:rPr>
        <w:t>- тип резьбового соединения: SC (с короткой закругленной треугольной резьбой); LC (с удлиненной закругленной треугольной резьбой); ВС (упорное с</w:t>
      </w:r>
      <w:r w:rsidR="00A02259" w:rsidRPr="000A5138">
        <w:rPr>
          <w:rFonts w:ascii="Times New Roman" w:hAnsi="Times New Roman" w:cs="Times New Roman"/>
          <w:sz w:val="27"/>
          <w:szCs w:val="27"/>
        </w:rPr>
        <w:t> </w:t>
      </w:r>
      <w:r w:rsidRPr="000A5138">
        <w:rPr>
          <w:rFonts w:ascii="Times New Roman" w:hAnsi="Times New Roman" w:cs="Times New Roman"/>
          <w:sz w:val="27"/>
          <w:szCs w:val="27"/>
        </w:rPr>
        <w:t>трапецеидальной резьбой); ОТТМ (с трапецеидальной резьбой); ОТТГ (с трапецеидальной резьбой и узлом уплотнения «металл-металл»); P (без резьбы);</w:t>
      </w:r>
    </w:p>
    <w:p w:rsidR="00380F11" w:rsidRPr="000A5138" w:rsidRDefault="00380F11" w:rsidP="00A0225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51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 тип покрытия: ЕР (эпоксидное покрытие); ВР (без покрытия); </w:t>
      </w:r>
      <w:r w:rsidRPr="000A513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ZZ</w:t>
      </w:r>
      <w:r w:rsidRPr="000A51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 иным покрытием)</w:t>
      </w:r>
      <w:r w:rsidR="00426C14" w:rsidRPr="000A51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26C14" w:rsidRDefault="00426C14" w:rsidP="00426C14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26C14">
        <w:rPr>
          <w:rFonts w:ascii="Times New Roman" w:eastAsia="Times New Roman" w:hAnsi="Times New Roman" w:cs="Times New Roman"/>
          <w:color w:val="000000"/>
          <w:lang w:eastAsia="ru-RU"/>
        </w:rPr>
        <w:t>Таблица № 2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1701"/>
        <w:gridCol w:w="2268"/>
        <w:gridCol w:w="2268"/>
      </w:tblGrid>
      <w:tr w:rsidR="00EC075A" w:rsidRPr="002A1112" w:rsidTr="00426C14">
        <w:trPr>
          <w:trHeight w:val="30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диа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ро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резьбового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C52" w:rsidRPr="0030440F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="00EC7C52" w:rsidRPr="00304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ое </w:t>
            </w:r>
          </w:p>
          <w:p w:rsidR="00EC075A" w:rsidRPr="002A1112" w:rsidRDefault="00EC7C52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</w:t>
            </w:r>
            <w:r w:rsidR="00EC075A" w:rsidRPr="00304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а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</w:tr>
      <w:tr w:rsidR="00EC075A" w:rsidRPr="00125E5D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5D" w:rsidRPr="002A1112" w:rsidRDefault="00EC075A" w:rsidP="004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0,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5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5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7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7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6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3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3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4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5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6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7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8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9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2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3</w:t>
            </w:r>
          </w:p>
        </w:tc>
      </w:tr>
      <w:tr w:rsidR="00EC075A" w:rsidRPr="00125E5D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4</w:t>
            </w:r>
          </w:p>
        </w:tc>
      </w:tr>
      <w:tr w:rsidR="00EC075A" w:rsidRPr="00125E5D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5</w:t>
            </w:r>
          </w:p>
        </w:tc>
      </w:tr>
      <w:tr w:rsidR="00EC075A" w:rsidRPr="00125E5D" w:rsidTr="00426C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6</w:t>
            </w:r>
          </w:p>
        </w:tc>
      </w:tr>
      <w:tr w:rsidR="00EC075A" w:rsidRPr="00125E5D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7</w:t>
            </w:r>
          </w:p>
        </w:tc>
      </w:tr>
      <w:tr w:rsidR="00EC075A" w:rsidRPr="00125E5D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8</w:t>
            </w:r>
          </w:p>
        </w:tc>
      </w:tr>
      <w:tr w:rsidR="00EC075A" w:rsidRPr="00125E5D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9</w:t>
            </w:r>
          </w:p>
        </w:tc>
      </w:tr>
      <w:tr w:rsidR="00EC075A" w:rsidRPr="00125E5D" w:rsidTr="00426C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6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0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1</w:t>
            </w:r>
          </w:p>
        </w:tc>
      </w:tr>
      <w:tr w:rsidR="00EC075A" w:rsidRPr="002A1112" w:rsidTr="00426C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1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2</w:t>
            </w:r>
          </w:p>
        </w:tc>
      </w:tr>
      <w:tr w:rsidR="00EC075A" w:rsidRPr="002A1112" w:rsidTr="00426C14">
        <w:trPr>
          <w:trHeight w:val="6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50BC6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50BC6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50BC6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50BC6" w:rsidP="00E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075A" w:rsidRPr="002A1112" w:rsidRDefault="009662A5" w:rsidP="0062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9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*</w:t>
            </w:r>
          </w:p>
        </w:tc>
      </w:tr>
      <w:tr w:rsidR="00EC075A" w:rsidRPr="002A1112" w:rsidTr="00426C14">
        <w:trPr>
          <w:trHeight w:val="117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75A" w:rsidRPr="002A1112" w:rsidRDefault="00EC075A" w:rsidP="0042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A" w:rsidRPr="002A1112" w:rsidRDefault="00EC075A" w:rsidP="00426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C075A" w:rsidRPr="0053745C" w:rsidRDefault="00EC075A" w:rsidP="00380F11">
      <w:pPr>
        <w:spacing w:after="0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3487" w:rsidRPr="00414106" w:rsidRDefault="00623487" w:rsidP="003319B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14106">
        <w:rPr>
          <w:rFonts w:ascii="Times New Roman" w:hAnsi="Times New Roman" w:cs="Times New Roman"/>
          <w:b/>
          <w:sz w:val="27"/>
          <w:szCs w:val="27"/>
          <w:lang w:val="en-US"/>
        </w:rPr>
        <w:t xml:space="preserve">III. </w:t>
      </w:r>
      <w:r w:rsidRPr="00414106">
        <w:rPr>
          <w:rFonts w:ascii="Times New Roman" w:hAnsi="Times New Roman" w:cs="Times New Roman"/>
          <w:b/>
          <w:sz w:val="27"/>
          <w:szCs w:val="27"/>
        </w:rPr>
        <w:t>Насосно-компрессорные трубы</w:t>
      </w:r>
    </w:p>
    <w:p w:rsidR="00623487" w:rsidRPr="00414106" w:rsidRDefault="00623487" w:rsidP="003319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414106">
        <w:rPr>
          <w:rFonts w:ascii="Times New Roman" w:hAnsi="Times New Roman" w:cs="Times New Roman"/>
          <w:sz w:val="27"/>
          <w:szCs w:val="27"/>
        </w:rPr>
        <w:t xml:space="preserve">При определении </w:t>
      </w:r>
      <w:r w:rsidR="00946828" w:rsidRPr="0030440F">
        <w:rPr>
          <w:rFonts w:ascii="Times New Roman" w:hAnsi="Times New Roman" w:cs="Times New Roman"/>
          <w:sz w:val="27"/>
          <w:szCs w:val="27"/>
        </w:rPr>
        <w:t>кодового обозначения</w:t>
      </w:r>
      <w:r w:rsidR="00946828" w:rsidRPr="0053745C">
        <w:rPr>
          <w:rFonts w:ascii="Times New Roman" w:hAnsi="Times New Roman" w:cs="Times New Roman"/>
          <w:sz w:val="27"/>
          <w:szCs w:val="27"/>
        </w:rPr>
        <w:t xml:space="preserve"> </w:t>
      </w:r>
      <w:r w:rsidRPr="00414106">
        <w:rPr>
          <w:rFonts w:ascii="Times New Roman" w:hAnsi="Times New Roman" w:cs="Times New Roman"/>
          <w:sz w:val="27"/>
          <w:szCs w:val="27"/>
        </w:rPr>
        <w:t xml:space="preserve">насосно-компрессорных труб, в отношении которых введено автоматическое лицензирование (наблюдение), применяются следующие показатели, согласно таблице № </w:t>
      </w:r>
      <w:r w:rsidRPr="004141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:</w:t>
      </w:r>
    </w:p>
    <w:p w:rsidR="00623487" w:rsidRPr="00414106" w:rsidRDefault="00623487" w:rsidP="003319B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4106">
        <w:rPr>
          <w:rFonts w:ascii="Times New Roman" w:hAnsi="Times New Roman" w:cs="Times New Roman"/>
          <w:sz w:val="27"/>
          <w:szCs w:val="27"/>
        </w:rPr>
        <w:t>- наружный диаметр:</w:t>
      </w:r>
      <w:r w:rsidRPr="00414106">
        <w:rPr>
          <w:sz w:val="27"/>
          <w:szCs w:val="27"/>
        </w:rPr>
        <w:t xml:space="preserve"> </w:t>
      </w:r>
      <w:r w:rsidRPr="00414106">
        <w:rPr>
          <w:rFonts w:ascii="Times New Roman" w:hAnsi="Times New Roman" w:cs="Times New Roman"/>
          <w:sz w:val="27"/>
          <w:szCs w:val="27"/>
        </w:rPr>
        <w:t>26,67; 33,40; 42,16; 48,26; 52,40; 60,32; 73,02; 88,90; 101,60; 114,30;</w:t>
      </w:r>
    </w:p>
    <w:p w:rsidR="00623487" w:rsidRPr="00414106" w:rsidRDefault="00623487" w:rsidP="003319B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4106">
        <w:rPr>
          <w:rFonts w:ascii="Times New Roman" w:hAnsi="Times New Roman" w:cs="Times New Roman"/>
          <w:sz w:val="27"/>
          <w:szCs w:val="27"/>
        </w:rPr>
        <w:t>- группа прочности:</w:t>
      </w:r>
      <w:r w:rsidRPr="00414106">
        <w:rPr>
          <w:sz w:val="27"/>
          <w:szCs w:val="27"/>
        </w:rPr>
        <w:t xml:space="preserve"> </w:t>
      </w:r>
      <w:r w:rsidRPr="00414106">
        <w:rPr>
          <w:rFonts w:ascii="Times New Roman" w:hAnsi="Times New Roman" w:cs="Times New Roman"/>
          <w:sz w:val="27"/>
          <w:szCs w:val="27"/>
        </w:rPr>
        <w:t xml:space="preserve">H40; J55; </w:t>
      </w:r>
      <w:r w:rsidRPr="00414106">
        <w:rPr>
          <w:rFonts w:ascii="Times New Roman" w:hAnsi="Times New Roman" w:cs="Times New Roman"/>
          <w:sz w:val="27"/>
          <w:szCs w:val="27"/>
          <w:lang w:val="en-US"/>
        </w:rPr>
        <w:t>K</w:t>
      </w:r>
      <w:r w:rsidRPr="00414106">
        <w:rPr>
          <w:rFonts w:ascii="Times New Roman" w:hAnsi="Times New Roman" w:cs="Times New Roman"/>
          <w:sz w:val="27"/>
          <w:szCs w:val="27"/>
        </w:rPr>
        <w:t xml:space="preserve">55; К72; </w:t>
      </w:r>
      <w:r w:rsidRPr="00414106">
        <w:rPr>
          <w:rFonts w:ascii="Times New Roman" w:hAnsi="Times New Roman" w:cs="Times New Roman"/>
          <w:sz w:val="27"/>
          <w:szCs w:val="27"/>
          <w:lang w:val="en-US"/>
        </w:rPr>
        <w:t>L</w:t>
      </w:r>
      <w:r w:rsidRPr="00414106">
        <w:rPr>
          <w:rFonts w:ascii="Times New Roman" w:hAnsi="Times New Roman" w:cs="Times New Roman"/>
          <w:sz w:val="27"/>
          <w:szCs w:val="27"/>
        </w:rPr>
        <w:t xml:space="preserve">80; </w:t>
      </w:r>
      <w:r w:rsidRPr="00414106">
        <w:rPr>
          <w:rFonts w:ascii="Times New Roman" w:hAnsi="Times New Roman" w:cs="Times New Roman"/>
          <w:sz w:val="27"/>
          <w:szCs w:val="27"/>
          <w:lang w:val="en-US"/>
        </w:rPr>
        <w:t>R</w:t>
      </w:r>
      <w:r w:rsidRPr="00414106">
        <w:rPr>
          <w:rFonts w:ascii="Times New Roman" w:hAnsi="Times New Roman" w:cs="Times New Roman"/>
          <w:sz w:val="27"/>
          <w:szCs w:val="27"/>
        </w:rPr>
        <w:t xml:space="preserve">95; </w:t>
      </w:r>
      <w:r w:rsidRPr="00414106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414106">
        <w:rPr>
          <w:rFonts w:ascii="Times New Roman" w:hAnsi="Times New Roman" w:cs="Times New Roman"/>
          <w:sz w:val="27"/>
          <w:szCs w:val="27"/>
        </w:rPr>
        <w:t xml:space="preserve">80; </w:t>
      </w:r>
      <w:r w:rsidRPr="00414106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414106">
        <w:rPr>
          <w:rFonts w:ascii="Times New Roman" w:hAnsi="Times New Roman" w:cs="Times New Roman"/>
          <w:sz w:val="27"/>
          <w:szCs w:val="27"/>
        </w:rPr>
        <w:t xml:space="preserve">90; </w:t>
      </w:r>
      <w:r w:rsidRPr="00414106">
        <w:rPr>
          <w:rFonts w:ascii="Times New Roman" w:hAnsi="Times New Roman" w:cs="Times New Roman"/>
          <w:sz w:val="27"/>
          <w:szCs w:val="27"/>
          <w:lang w:val="en-US"/>
        </w:rPr>
        <w:t>T</w:t>
      </w:r>
      <w:r w:rsidRPr="00414106">
        <w:rPr>
          <w:rFonts w:ascii="Times New Roman" w:hAnsi="Times New Roman" w:cs="Times New Roman"/>
          <w:sz w:val="27"/>
          <w:szCs w:val="27"/>
        </w:rPr>
        <w:t xml:space="preserve">95; </w:t>
      </w:r>
      <w:r w:rsidRPr="00414106">
        <w:rPr>
          <w:rFonts w:ascii="Times New Roman" w:hAnsi="Times New Roman" w:cs="Times New Roman"/>
          <w:sz w:val="27"/>
          <w:szCs w:val="27"/>
          <w:lang w:val="en-US"/>
        </w:rPr>
        <w:t>P</w:t>
      </w:r>
      <w:r w:rsidRPr="00414106">
        <w:rPr>
          <w:rFonts w:ascii="Times New Roman" w:hAnsi="Times New Roman" w:cs="Times New Roman"/>
          <w:sz w:val="27"/>
          <w:szCs w:val="27"/>
        </w:rPr>
        <w:t>110; Q135;</w:t>
      </w:r>
    </w:p>
    <w:p w:rsidR="00623487" w:rsidRPr="00414106" w:rsidRDefault="00623487" w:rsidP="003319B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4106">
        <w:rPr>
          <w:rFonts w:ascii="Times New Roman" w:hAnsi="Times New Roman" w:cs="Times New Roman"/>
          <w:sz w:val="27"/>
          <w:szCs w:val="27"/>
        </w:rPr>
        <w:t>- тип соединения:</w:t>
      </w:r>
      <w:r w:rsidRPr="00414106">
        <w:rPr>
          <w:sz w:val="27"/>
          <w:szCs w:val="27"/>
        </w:rPr>
        <w:t xml:space="preserve"> </w:t>
      </w:r>
      <w:r w:rsidRPr="00414106">
        <w:rPr>
          <w:rFonts w:ascii="Times New Roman" w:hAnsi="Times New Roman" w:cs="Times New Roman"/>
          <w:sz w:val="27"/>
          <w:szCs w:val="27"/>
        </w:rPr>
        <w:t>NU (c закругленной треугольной резьбой); EU (с высаженными наружу концами с закругленной треугольной резьбой); НКТН (c  закругленной треугольной резьбой); НКТВ (с высаженными наружу концами с  закругленной треугольной резьбой); НКМ (с трапецеидальной резьбой и узлом уплотнения «металл-металл»); P (без резьбы);</w:t>
      </w:r>
    </w:p>
    <w:p w:rsidR="00623487" w:rsidRPr="00414106" w:rsidRDefault="00623487" w:rsidP="003319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41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 тип покрытия: ЕР (эпоксидное покрытие); ВР (без покрытия); </w:t>
      </w:r>
      <w:r w:rsidRPr="0041410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ZZ</w:t>
      </w:r>
      <w:r w:rsidRPr="004141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 иным покрытием).</w:t>
      </w:r>
    </w:p>
    <w:p w:rsidR="00F964EE" w:rsidRPr="00F964EE" w:rsidRDefault="00F964EE" w:rsidP="0062348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23487" w:rsidRPr="00F964EE" w:rsidRDefault="00F964EE" w:rsidP="00623487">
      <w:pPr>
        <w:jc w:val="right"/>
        <w:rPr>
          <w:rFonts w:ascii="Times New Roman" w:hAnsi="Times New Roman" w:cs="Times New Roman"/>
        </w:rPr>
      </w:pPr>
      <w:r w:rsidRPr="00F964EE">
        <w:rPr>
          <w:rFonts w:ascii="Times New Roman" w:hAnsi="Times New Roman" w:cs="Times New Roman"/>
        </w:rPr>
        <w:t>Таблица № 3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1701"/>
        <w:gridCol w:w="2268"/>
        <w:gridCol w:w="2268"/>
      </w:tblGrid>
      <w:tr w:rsidR="00125E5D" w:rsidRPr="00125E5D" w:rsidTr="00125E5D">
        <w:trPr>
          <w:trHeight w:val="30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диа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ро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резьбового 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C52" w:rsidRPr="0030440F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="00EC7C52" w:rsidRPr="00304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ое </w:t>
            </w:r>
          </w:p>
          <w:p w:rsidR="00125E5D" w:rsidRPr="00714AC6" w:rsidRDefault="00EC7C52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</w:t>
            </w:r>
            <w:r w:rsidR="00125E5D" w:rsidRPr="00304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а</w:t>
            </w:r>
          </w:p>
        </w:tc>
      </w:tr>
      <w:tr w:rsidR="00125E5D" w:rsidRPr="00125E5D" w:rsidTr="00125E5D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1</w:t>
            </w:r>
          </w:p>
        </w:tc>
      </w:tr>
      <w:tr w:rsidR="00125E5D" w:rsidRPr="00125E5D" w:rsidTr="00125E5D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</w:t>
            </w:r>
          </w:p>
        </w:tc>
      </w:tr>
      <w:tr w:rsidR="00125E5D" w:rsidRPr="00125E5D" w:rsidTr="00125E5D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3</w:t>
            </w:r>
          </w:p>
        </w:tc>
      </w:tr>
      <w:tr w:rsidR="00125E5D" w:rsidRPr="00125E5D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8</w:t>
            </w:r>
          </w:p>
        </w:tc>
      </w:tr>
      <w:tr w:rsidR="00125E5D" w:rsidRPr="00714AC6" w:rsidTr="00125E5D">
        <w:trPr>
          <w:trHeight w:val="344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9</w:t>
            </w:r>
          </w:p>
        </w:tc>
      </w:tr>
      <w:tr w:rsidR="00125E5D" w:rsidRPr="00714AC6" w:rsidTr="003319BC">
        <w:trPr>
          <w:trHeight w:val="20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4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9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9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2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3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4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5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6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7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8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9</w:t>
            </w:r>
          </w:p>
          <w:p w:rsidR="00414106" w:rsidRPr="00714AC6" w:rsidRDefault="00414106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4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1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0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1</w:t>
            </w:r>
          </w:p>
        </w:tc>
      </w:tr>
      <w:tr w:rsidR="00125E5D" w:rsidRPr="00714AC6" w:rsidTr="00125E5D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4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2</w:t>
            </w:r>
          </w:p>
        </w:tc>
      </w:tr>
      <w:tr w:rsidR="00125E5D" w:rsidRPr="00714AC6" w:rsidTr="00414106">
        <w:trPr>
          <w:trHeight w:val="58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E50BC6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E50BC6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E50BC6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5D" w:rsidRPr="00714AC6" w:rsidRDefault="00E50BC6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5D" w:rsidRPr="00714AC6" w:rsidRDefault="00125E5D" w:rsidP="0012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9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customMarkFollows="1" w:id="1"/>
              <w:t>*</w:t>
            </w:r>
          </w:p>
        </w:tc>
      </w:tr>
    </w:tbl>
    <w:p w:rsidR="00F964EE" w:rsidRPr="00623487" w:rsidRDefault="00F964EE" w:rsidP="00F964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64EE" w:rsidRPr="00623487" w:rsidSect="00D23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16" w:rsidRDefault="00CD6A16" w:rsidP="00791A92">
      <w:pPr>
        <w:spacing w:after="0" w:line="240" w:lineRule="auto"/>
      </w:pPr>
      <w:r>
        <w:separator/>
      </w:r>
    </w:p>
  </w:endnote>
  <w:endnote w:type="continuationSeparator" w:id="0">
    <w:p w:rsidR="00CD6A16" w:rsidRDefault="00CD6A16" w:rsidP="0079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1A" w:rsidRDefault="00847A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1A" w:rsidRDefault="00847A1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1A" w:rsidRDefault="00847A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16" w:rsidRDefault="00CD6A16" w:rsidP="00791A92">
      <w:pPr>
        <w:spacing w:after="0" w:line="240" w:lineRule="auto"/>
      </w:pPr>
      <w:r>
        <w:separator/>
      </w:r>
    </w:p>
  </w:footnote>
  <w:footnote w:type="continuationSeparator" w:id="0">
    <w:p w:rsidR="00CD6A16" w:rsidRDefault="00CD6A16" w:rsidP="00791A92">
      <w:pPr>
        <w:spacing w:after="0" w:line="240" w:lineRule="auto"/>
      </w:pPr>
      <w:r>
        <w:continuationSeparator/>
      </w:r>
    </w:p>
  </w:footnote>
  <w:footnote w:id="1">
    <w:p w:rsidR="00847A1A" w:rsidRDefault="00847A1A" w:rsidP="00125E5D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Pr="0030440F">
        <w:rPr>
          <w:rFonts w:ascii="Times New Roman" w:hAnsi="Times New Roman" w:cs="Times New Roman"/>
        </w:rPr>
        <w:t>Настоящее кодовое обозначение товара применяется только в случае отличия показателей</w:t>
      </w:r>
      <w:r w:rsidR="00E1355B" w:rsidRPr="0030440F">
        <w:rPr>
          <w:rFonts w:ascii="Times New Roman" w:hAnsi="Times New Roman" w:cs="Times New Roman"/>
        </w:rPr>
        <w:t xml:space="preserve"> или одного из показателей</w:t>
      </w:r>
      <w:r w:rsidRPr="0030440F">
        <w:rPr>
          <w:rFonts w:ascii="Times New Roman" w:hAnsi="Times New Roman" w:cs="Times New Roman"/>
        </w:rPr>
        <w:t xml:space="preserve"> товара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от показателей, указанных  в Классификатор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1A" w:rsidRDefault="00847A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593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47A1A" w:rsidRPr="003319BC" w:rsidRDefault="00847A1A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19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19B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19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440F">
          <w:rPr>
            <w:rFonts w:ascii="Times New Roman" w:hAnsi="Times New Roman" w:cs="Times New Roman"/>
            <w:noProof/>
            <w:sz w:val="20"/>
            <w:szCs w:val="20"/>
          </w:rPr>
          <w:t>96</w:t>
        </w:r>
        <w:r w:rsidRPr="003319B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47A1A" w:rsidRDefault="00847A1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1A" w:rsidRDefault="00847A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B08B7"/>
    <w:multiLevelType w:val="hybridMultilevel"/>
    <w:tmpl w:val="15BAC418"/>
    <w:lvl w:ilvl="0" w:tplc="E200B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92"/>
    <w:rsid w:val="00014CF1"/>
    <w:rsid w:val="000913FE"/>
    <w:rsid w:val="000A5138"/>
    <w:rsid w:val="00125E5D"/>
    <w:rsid w:val="001725C5"/>
    <w:rsid w:val="001A25CD"/>
    <w:rsid w:val="00211C69"/>
    <w:rsid w:val="002551BD"/>
    <w:rsid w:val="002E6F61"/>
    <w:rsid w:val="0030440F"/>
    <w:rsid w:val="003319BC"/>
    <w:rsid w:val="003646BF"/>
    <w:rsid w:val="00380F11"/>
    <w:rsid w:val="00414106"/>
    <w:rsid w:val="00426C14"/>
    <w:rsid w:val="0043173F"/>
    <w:rsid w:val="00516F61"/>
    <w:rsid w:val="005825CE"/>
    <w:rsid w:val="005F344A"/>
    <w:rsid w:val="00623487"/>
    <w:rsid w:val="006D5EF4"/>
    <w:rsid w:val="006F5C17"/>
    <w:rsid w:val="007049D6"/>
    <w:rsid w:val="00791A92"/>
    <w:rsid w:val="007D3EEA"/>
    <w:rsid w:val="00847A1A"/>
    <w:rsid w:val="00926265"/>
    <w:rsid w:val="00946828"/>
    <w:rsid w:val="009662A5"/>
    <w:rsid w:val="00973166"/>
    <w:rsid w:val="009A2D18"/>
    <w:rsid w:val="009F51AA"/>
    <w:rsid w:val="009F6207"/>
    <w:rsid w:val="00A02259"/>
    <w:rsid w:val="00A05B55"/>
    <w:rsid w:val="00AE175C"/>
    <w:rsid w:val="00B76C6D"/>
    <w:rsid w:val="00C73223"/>
    <w:rsid w:val="00CD6A16"/>
    <w:rsid w:val="00CF46BA"/>
    <w:rsid w:val="00D075F5"/>
    <w:rsid w:val="00D23136"/>
    <w:rsid w:val="00D51152"/>
    <w:rsid w:val="00DC0E89"/>
    <w:rsid w:val="00DD3180"/>
    <w:rsid w:val="00DE11FA"/>
    <w:rsid w:val="00E1355B"/>
    <w:rsid w:val="00E362AE"/>
    <w:rsid w:val="00E50BC6"/>
    <w:rsid w:val="00EC075A"/>
    <w:rsid w:val="00EC4F18"/>
    <w:rsid w:val="00EC7C52"/>
    <w:rsid w:val="00F84ADE"/>
    <w:rsid w:val="00F964EE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91A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1A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1A9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9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A92"/>
  </w:style>
  <w:style w:type="paragraph" w:styleId="a8">
    <w:name w:val="footer"/>
    <w:basedOn w:val="a"/>
    <w:link w:val="a9"/>
    <w:uiPriority w:val="99"/>
    <w:unhideWhenUsed/>
    <w:rsid w:val="0079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A92"/>
  </w:style>
  <w:style w:type="paragraph" w:styleId="aa">
    <w:name w:val="Balloon Text"/>
    <w:basedOn w:val="a"/>
    <w:link w:val="ab"/>
    <w:uiPriority w:val="99"/>
    <w:semiHidden/>
    <w:unhideWhenUsed/>
    <w:rsid w:val="0051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F6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115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C075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C075A"/>
    <w:rPr>
      <w:color w:val="800080"/>
      <w:u w:val="single"/>
    </w:rPr>
  </w:style>
  <w:style w:type="paragraph" w:customStyle="1" w:styleId="font5">
    <w:name w:val="font5"/>
    <w:basedOn w:val="a"/>
    <w:rsid w:val="00EC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EC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EC0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C0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C0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91A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1A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1A9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9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A92"/>
  </w:style>
  <w:style w:type="paragraph" w:styleId="a8">
    <w:name w:val="footer"/>
    <w:basedOn w:val="a"/>
    <w:link w:val="a9"/>
    <w:uiPriority w:val="99"/>
    <w:unhideWhenUsed/>
    <w:rsid w:val="0079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A92"/>
  </w:style>
  <w:style w:type="paragraph" w:styleId="aa">
    <w:name w:val="Balloon Text"/>
    <w:basedOn w:val="a"/>
    <w:link w:val="ab"/>
    <w:uiPriority w:val="99"/>
    <w:semiHidden/>
    <w:unhideWhenUsed/>
    <w:rsid w:val="0051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F6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115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C075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C075A"/>
    <w:rPr>
      <w:color w:val="800080"/>
      <w:u w:val="single"/>
    </w:rPr>
  </w:style>
  <w:style w:type="paragraph" w:customStyle="1" w:styleId="font5">
    <w:name w:val="font5"/>
    <w:basedOn w:val="a"/>
    <w:rsid w:val="00EC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EC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EC0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C0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C0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5598-50C8-423E-880B-C04CFCD6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6</Pages>
  <Words>10330</Words>
  <Characters>5888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ько Елена Анатольевна</dc:creator>
  <cp:lastModifiedBy>Фесько Елена Анатольевна</cp:lastModifiedBy>
  <cp:revision>12</cp:revision>
  <cp:lastPrinted>2018-10-17T07:19:00Z</cp:lastPrinted>
  <dcterms:created xsi:type="dcterms:W3CDTF">2018-10-17T06:32:00Z</dcterms:created>
  <dcterms:modified xsi:type="dcterms:W3CDTF">2018-10-22T12:00:00Z</dcterms:modified>
</cp:coreProperties>
</file>